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9DB" w14:textId="4E1DAD04" w:rsidR="004C5B11" w:rsidRPr="00456952" w:rsidRDefault="004C5B11" w:rsidP="004C5B1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</w:pPr>
      <w:bookmarkStart w:id="1" w:name="_Hlk533704436"/>
      <w:r w:rsidRPr="00456952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S</w:t>
      </w:r>
      <w:r w:rsidRPr="00456952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KT, </w:t>
      </w:r>
      <w:r w:rsidR="00404896" w:rsidRPr="00456952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‘</w:t>
      </w:r>
      <w:r w:rsidR="004708DB" w:rsidRPr="00456952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2022 </w:t>
      </w:r>
      <w:r w:rsidR="00FF45CD" w:rsidRPr="000F3D3C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연고전</w:t>
      </w:r>
      <w:r w:rsidRPr="00456952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’</w:t>
      </w:r>
      <w:r w:rsidR="00F10141" w:rsidRPr="00456952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에서</w:t>
      </w:r>
      <w:r w:rsidR="00F10141" w:rsidRPr="00456952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</w:t>
      </w:r>
      <w:r w:rsidR="000F3D3C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M</w:t>
      </w:r>
      <w:r w:rsidR="000F3D3C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Z</w:t>
      </w:r>
      <w:r w:rsidR="000F3D3C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세대에 </w:t>
      </w:r>
      <w:r w:rsidR="00F10141" w:rsidRPr="00456952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다회용컵 </w:t>
      </w:r>
      <w:r w:rsidR="00001B6D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확산</w:t>
      </w:r>
      <w:r w:rsidR="00F10141" w:rsidRPr="00456952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캠페인</w:t>
      </w:r>
    </w:p>
    <w:p w14:paraId="27A7F62B" w14:textId="041EF38B" w:rsidR="009D78FB" w:rsidRPr="00FF45CD" w:rsidRDefault="00456952" w:rsidP="004C5B1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r w:rsidRPr="000F3D3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“</w:t>
      </w:r>
      <w:r w:rsidR="00FF45CD" w:rsidRPr="000F3D3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대학축제도 </w:t>
      </w:r>
      <w:r w:rsidRPr="000F3D3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다회용컵</w:t>
      </w:r>
      <w:r w:rsidR="00FF45CD" w:rsidRPr="000F3D3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으로 </w:t>
      </w:r>
      <w:r w:rsidRPr="000F3D3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플라스틱 줄여요</w:t>
      </w:r>
      <w:r w:rsidRPr="000F3D3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”</w:t>
      </w:r>
    </w:p>
    <w:bookmarkEnd w:id="1"/>
    <w:p w14:paraId="35DB3713" w14:textId="714A1FB6" w:rsidR="0005791A" w:rsidRPr="004042E6" w:rsidRDefault="0005791A" w:rsidP="0005791A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4D778E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r w:rsidR="00FF45CD" w:rsidRPr="000F3D3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연고전</w:t>
      </w:r>
      <w:r w:rsidR="004D778E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="003A3B33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3A3B33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열린</w:t>
      </w:r>
      <w:r w:rsidR="00CF3A77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74339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잠</w:t>
      </w:r>
      <w:r w:rsidR="00CF3A77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실야구장</w:t>
      </w:r>
      <w:r w:rsidR="004D778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에서 다회용컵 </w:t>
      </w:r>
      <w:r w:rsidR="00BB4AC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확산</w:t>
      </w:r>
      <w:r w:rsidR="0074339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AF0CF1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이벤트</w:t>
      </w:r>
      <w:r w:rsidR="00AF0CF1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r w:rsidR="003A3B33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컵 </w:t>
      </w:r>
      <w:r w:rsidR="00BB4AC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반납하면 </w:t>
      </w:r>
      <w:r w:rsidR="00B712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빵</w:t>
      </w:r>
      <w:r w:rsidR="00BB4AC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교환권 증정</w:t>
      </w:r>
    </w:p>
    <w:p w14:paraId="5917B065" w14:textId="01B9A24B" w:rsidR="00FB1E9D" w:rsidRPr="004042E6" w:rsidRDefault="005E55D0" w:rsidP="0006460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4D5DE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이화여대∙건국대 </w:t>
      </w:r>
      <w:r w:rsidR="00B712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등 대학교 </w:t>
      </w:r>
      <w:r w:rsidR="004D5DE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축제</w:t>
      </w:r>
      <w:r w:rsidR="006C660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E32CF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참가</w:t>
      </w:r>
      <w:r w:rsidR="00ED5621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해</w:t>
      </w:r>
      <w:r w:rsidR="00E32CF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6C660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MZ</w:t>
      </w:r>
      <w:r w:rsidR="006C660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세대에 </w:t>
      </w:r>
      <w:r w:rsidR="001C3EF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친환경 </w:t>
      </w:r>
      <w:r w:rsidR="001C3EFF" w:rsidRPr="000F3D3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소비 </w:t>
      </w:r>
      <w:r w:rsidR="00FF45CD" w:rsidRPr="000F3D3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실천 확산</w:t>
      </w:r>
      <w:r w:rsidR="000F3D3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앞장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5D57AF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79A33412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20DD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97F7783" w14:textId="198FDA89" w:rsidR="00AE7719" w:rsidRDefault="001C3EFF" w:rsidP="00414D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="00BA0A03"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유영상, </w:t>
      </w:r>
      <w:hyperlink r:id="rId12" w:history="1">
        <w:r w:rsidR="00A54B97" w:rsidRPr="004C4EC6">
          <w:rPr>
            <w:rFonts w:hint="eastAsia"/>
            <w:color w:val="000000" w:themeColor="text1"/>
            <w:lang w:eastAsia="ko-KR"/>
          </w:rPr>
          <w:t>www.sktelecom.com)</w:t>
        </w:r>
        <w:r w:rsidR="00A54B97" w:rsidRPr="004C4EC6">
          <w:rPr>
            <w:rFonts w:hint="eastAsia"/>
            <w:color w:val="000000" w:themeColor="text1"/>
            <w:lang w:eastAsia="ko-KR"/>
          </w:rPr>
          <w:t>은</w:t>
        </w:r>
      </w:hyperlink>
      <w:r w:rsidR="00777360" w:rsidRPr="00A54B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777360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7773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재)행복커넥트와 함께 </w:t>
      </w:r>
      <w:r w:rsidR="00EF2A1A">
        <w:rPr>
          <w:rFonts w:ascii="맑은 고딕" w:hAnsi="맑은 고딕"/>
          <w:color w:val="000000" w:themeColor="text1"/>
          <w:sz w:val="24"/>
          <w:szCs w:val="24"/>
          <w:lang w:eastAsia="ko-KR"/>
        </w:rPr>
        <w:t>MZ</w:t>
      </w:r>
      <w:r w:rsidR="00EF2A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세대 </w:t>
      </w:r>
      <w:r w:rsidR="00491D0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친환경 소비문화 확산을 위</w:t>
      </w:r>
      <w:r w:rsidR="00BA0A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491D0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42D7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2022 </w:t>
      </w:r>
      <w:r w:rsidR="00B42D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고전</w:t>
      </w:r>
      <w:r w:rsidR="00FA50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고연전)</w:t>
      </w:r>
      <w:r w:rsidR="00B42D7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B42D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326C8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열린 </w:t>
      </w:r>
      <w:r w:rsidR="00B42D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잠실야구장에서 </w:t>
      </w:r>
      <w:r w:rsidR="00AE771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 이용 캠페인을</w:t>
      </w:r>
      <w:r w:rsidR="00414D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E771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펼쳤다</w:t>
      </w:r>
      <w:r w:rsidR="00A54B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A54B97">
        <w:rPr>
          <w:rFonts w:ascii="맑은 고딕" w:hAnsi="맑은 고딕"/>
          <w:color w:val="000000" w:themeColor="text1"/>
          <w:sz w:val="24"/>
          <w:szCs w:val="24"/>
          <w:lang w:eastAsia="ko-KR"/>
        </w:rPr>
        <w:t>28</w:t>
      </w:r>
      <w:r w:rsidR="00A54B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</w:t>
      </w:r>
      <w:r w:rsidR="00AE771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 w:rsidR="00AE771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1055699" w14:textId="0B8BCE63" w:rsidR="008D4EBA" w:rsidRPr="00B53205" w:rsidRDefault="008D4EBA" w:rsidP="00414D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3CEB9E7" w14:textId="39BE1CEB" w:rsidR="00053BBE" w:rsidRDefault="00C77201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이날</w:t>
      </w:r>
      <w:r w:rsidR="00FF45C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려대학교와 함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2022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고전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97227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="00641C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참가</w:t>
      </w:r>
      <w:r w:rsidR="000840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 </w:t>
      </w:r>
      <w:r w:rsidR="00641C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학생들</w:t>
      </w:r>
      <w:r w:rsidR="000840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게 다회용컵을 배포하고,</w:t>
      </w:r>
      <w:r w:rsidR="000840B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840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학생들</w:t>
      </w:r>
      <w:r w:rsidR="00191C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0840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41C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을 이용</w:t>
      </w:r>
      <w:r w:rsidR="00191C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 뒤 </w:t>
      </w:r>
      <w:r w:rsidR="00E65CD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벤트 부스에 </w:t>
      </w:r>
      <w:r w:rsidR="00191C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반납하면 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간식</w:t>
      </w:r>
      <w:r w:rsidR="006E08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교환권을 증정했다.</w:t>
      </w:r>
      <w:r w:rsidR="00F511E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53B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반납된 </w:t>
      </w:r>
      <w:r w:rsidR="00F511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</w:t>
      </w:r>
      <w:r w:rsidR="00053B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컵은 </w:t>
      </w:r>
      <w:r w:rsidR="00F511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문 </w:t>
      </w:r>
      <w:r w:rsidR="00053B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척업체의 세척</w:t>
      </w:r>
      <w:r w:rsidR="00CB6E8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후 </w:t>
      </w:r>
      <w:r w:rsidR="00053B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시 이용하는 자원순환시스템을 거치게 된다.</w:t>
      </w:r>
    </w:p>
    <w:p w14:paraId="1CA3A8F1" w14:textId="77777777" w:rsidR="00053BBE" w:rsidRPr="00B71218" w:rsidRDefault="00053BBE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EBF4754" w14:textId="52E453CE" w:rsidR="000A4B23" w:rsidRPr="00A4391B" w:rsidRDefault="000A4B23" w:rsidP="000A4B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>MZ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대 친환경 소비문화 확산을 위해 제주대,</w:t>
      </w: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숭의여대,</w:t>
      </w: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폴리텍대학,서강대,</w:t>
      </w: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울시립대,</w:t>
      </w: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홍익대 등 대학캠퍼스에 다회용컵을 적용했거나 적용 예정이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  <w:r w:rsid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 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화여대,</w:t>
      </w:r>
      <w:r w:rsidRP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건국대 등 교내 축제에서도 다회용컵 이용 캠페인을 진행한 바 있다.</w:t>
      </w:r>
    </w:p>
    <w:p w14:paraId="3FD3C2C7" w14:textId="77777777" w:rsidR="000A4B23" w:rsidRPr="00A4391B" w:rsidRDefault="000A4B23" w:rsidP="009618E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A838166" w14:textId="3DDD3337" w:rsidR="00A63248" w:rsidRPr="00A63248" w:rsidRDefault="007967C9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환경부∙서울시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인천시∙제주도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스타벅스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비롯한</w:t>
      </w:r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투썸플레이스∙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더벤티∙파리바게뜨</w:t>
      </w:r>
      <w:r w:rsidR="0098494C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 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</w:t>
      </w:r>
      <w:r w:rsidR="0098494C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요 커피 체인점들과 함께 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 사업을 진행하고 있으며,</w:t>
      </w:r>
      <w:r w:rsidR="00FF45CD" w:rsidRPr="000F3D3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후 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타 지역으로도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계속 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확대한다는 계획이다.</w:t>
      </w:r>
    </w:p>
    <w:p w14:paraId="1207F27C" w14:textId="77777777" w:rsidR="00A63248" w:rsidRPr="00A63248" w:rsidRDefault="00A63248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5EE3D03" w14:textId="5ACD72D4" w:rsidR="00A63248" w:rsidRPr="00A63248" w:rsidRDefault="00A63248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‘다회용컵 사업’은 ▲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B71218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1년 7월 제주도에서 시작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 ▲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B71218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1년 11월 서울 시범사업 ▲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B71218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2년 7월 인천 시범사업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울 본사업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거치면서 현재까지 </w:t>
      </w:r>
      <w:r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약 </w:t>
      </w:r>
      <w:r w:rsidR="00FF45CD" w:rsidRPr="000F3D3C">
        <w:rPr>
          <w:rFonts w:ascii="맑은 고딕" w:hAnsi="맑은 고딕"/>
          <w:color w:val="000000" w:themeColor="text1"/>
          <w:sz w:val="24"/>
          <w:szCs w:val="24"/>
          <w:lang w:eastAsia="ko-KR"/>
        </w:rPr>
        <w:t>520</w:t>
      </w:r>
      <w:r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개의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일회용 컵을 절감</w:t>
      </w:r>
      <w:r w:rsidR="001174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2380C2ED" w14:textId="77777777" w:rsidR="001C6AEE" w:rsidRPr="00A63248" w:rsidRDefault="001C6AEE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DC2B2B3" w14:textId="062C9A43" w:rsidR="001C6AEE" w:rsidRPr="00187D68" w:rsidRDefault="001C6AEE" w:rsidP="00187D6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준호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진 담당은 </w:t>
      </w:r>
      <w:r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C058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친환경 소비에 관심이 많은 </w:t>
      </w:r>
      <w:r w:rsidR="00C0586F">
        <w:rPr>
          <w:rFonts w:ascii="맑은 고딕" w:hAnsi="맑은 고딕"/>
          <w:color w:val="000000" w:themeColor="text1"/>
          <w:sz w:val="24"/>
          <w:szCs w:val="24"/>
          <w:lang w:eastAsia="ko-KR"/>
        </w:rPr>
        <w:t>MZ</w:t>
      </w:r>
      <w:r w:rsidR="00C058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대</w:t>
      </w:r>
      <w:r w:rsidR="00BF12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 다회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</w:t>
      </w:r>
      <w:r w:rsidR="00BF12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컵 이용에 관심을 가질 수 있도록 </w:t>
      </w:r>
      <w:r w:rsidR="007014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더욱 재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미있</w:t>
      </w:r>
      <w:r w:rsidR="007014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BF12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양한 이벤트를 준비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할 계획</w:t>
      </w:r>
      <w:r w:rsidR="00C0586F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라</w:t>
      </w:r>
      <w:r w:rsidR="00C058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</w:p>
    <w:p w14:paraId="768344A6" w14:textId="6E898384" w:rsidR="001F6722" w:rsidRPr="001C6AEE" w:rsidRDefault="001F6722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532866B2" w:rsidR="0016305B" w:rsidRPr="003B0B95" w:rsidRDefault="003B0B95" w:rsidP="00790B1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텔레콤이 </w:t>
            </w:r>
            <w:r w:rsidR="00FF45CD" w:rsidRPr="000F3D3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고려대학교,</w:t>
            </w:r>
            <w:r w:rsidR="00FF45C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(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재)행복커넥트와 함께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8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MZ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세대 친환경 소비문화 확산을 위해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‘2022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연고전</w:t>
            </w:r>
            <w:r w:rsidR="00FA50D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고연전)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이 열린 잠실야구장에서 다회용컵 이용 캠페인을 펼쳤다.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ED5621" w:rsidRPr="000F3D3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고</w:t>
            </w:r>
            <w:r w:rsidR="00FF45CD" w:rsidRPr="000F3D3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려</w:t>
            </w:r>
            <w:r w:rsidR="00ED5621" w:rsidRPr="000F3D3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대학교</w:t>
            </w:r>
            <w:r w:rsidR="00ED562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홍보대사 학생들이 </w:t>
            </w:r>
            <w:r w:rsidR="00D20B1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다회용컵</w:t>
            </w:r>
            <w:r w:rsidR="00ED562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을</w:t>
            </w:r>
            <w:r w:rsidR="00FA50D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배포</w:t>
            </w:r>
            <w:r w:rsidR="00ED562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하고 있는 모습.</w:t>
            </w:r>
            <w:r w:rsidR="00ED562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618FC14B" w:rsidR="00241575" w:rsidRDefault="00241575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E2430B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전략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PR팀 </w:t>
      </w:r>
      <w:r w:rsidR="00E2430B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박지웅 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매니저 (02-6100-</w:t>
      </w:r>
      <w:r w:rsidR="004F2232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38</w:t>
      </w:r>
      <w:r w:rsidR="00E2430B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32</w:t>
      </w:r>
      <w:r w:rsidR="004F2232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D242" w14:textId="77777777" w:rsidR="00971B3B" w:rsidRDefault="00971B3B">
      <w:pPr>
        <w:spacing w:after="0" w:line="240" w:lineRule="auto"/>
      </w:pPr>
      <w:r>
        <w:separator/>
      </w:r>
    </w:p>
  </w:endnote>
  <w:endnote w:type="continuationSeparator" w:id="0">
    <w:p w14:paraId="7E3547F1" w14:textId="77777777" w:rsidR="00971B3B" w:rsidRDefault="00971B3B">
      <w:pPr>
        <w:spacing w:after="0" w:line="240" w:lineRule="auto"/>
      </w:pPr>
      <w:r>
        <w:continuationSeparator/>
      </w:r>
    </w:p>
  </w:endnote>
  <w:endnote w:type="continuationNotice" w:id="1">
    <w:p w14:paraId="2CCE4304" w14:textId="77777777" w:rsidR="00971B3B" w:rsidRDefault="00971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F242" w14:textId="77777777" w:rsidR="00971B3B" w:rsidRDefault="00971B3B">
      <w:pPr>
        <w:spacing w:after="0" w:line="240" w:lineRule="auto"/>
      </w:pPr>
      <w:r>
        <w:separator/>
      </w:r>
    </w:p>
  </w:footnote>
  <w:footnote w:type="continuationSeparator" w:id="0">
    <w:p w14:paraId="3F91DB20" w14:textId="77777777" w:rsidR="00971B3B" w:rsidRDefault="00971B3B">
      <w:pPr>
        <w:spacing w:after="0" w:line="240" w:lineRule="auto"/>
      </w:pPr>
      <w:r>
        <w:continuationSeparator/>
      </w:r>
    </w:p>
  </w:footnote>
  <w:footnote w:type="continuationNotice" w:id="1">
    <w:p w14:paraId="0D927B63" w14:textId="77777777" w:rsidR="00971B3B" w:rsidRDefault="00971B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1B6D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BFF"/>
    <w:rsid w:val="00017ADD"/>
    <w:rsid w:val="00017DDD"/>
    <w:rsid w:val="000218A3"/>
    <w:rsid w:val="00021EC4"/>
    <w:rsid w:val="0002334A"/>
    <w:rsid w:val="00023D81"/>
    <w:rsid w:val="00030058"/>
    <w:rsid w:val="0003072F"/>
    <w:rsid w:val="00031088"/>
    <w:rsid w:val="0003263E"/>
    <w:rsid w:val="00032C14"/>
    <w:rsid w:val="00033834"/>
    <w:rsid w:val="000338A0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249C"/>
    <w:rsid w:val="00053BBE"/>
    <w:rsid w:val="00053FDA"/>
    <w:rsid w:val="0005549C"/>
    <w:rsid w:val="0005663E"/>
    <w:rsid w:val="00056B8F"/>
    <w:rsid w:val="000573F8"/>
    <w:rsid w:val="0005791A"/>
    <w:rsid w:val="00060788"/>
    <w:rsid w:val="00060976"/>
    <w:rsid w:val="00061A61"/>
    <w:rsid w:val="0006374A"/>
    <w:rsid w:val="00063EA6"/>
    <w:rsid w:val="0006460F"/>
    <w:rsid w:val="00064706"/>
    <w:rsid w:val="0006599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5CB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4B23"/>
    <w:rsid w:val="000A689C"/>
    <w:rsid w:val="000B0962"/>
    <w:rsid w:val="000B16C7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8CE"/>
    <w:rsid w:val="000C4F51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23FB"/>
    <w:rsid w:val="000F2AAC"/>
    <w:rsid w:val="000F3464"/>
    <w:rsid w:val="000F3D3C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3D0"/>
    <w:rsid w:val="00110D82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AB7"/>
    <w:rsid w:val="00116C79"/>
    <w:rsid w:val="00116ED5"/>
    <w:rsid w:val="0011747E"/>
    <w:rsid w:val="00120513"/>
    <w:rsid w:val="00120FC8"/>
    <w:rsid w:val="0012141F"/>
    <w:rsid w:val="00121AD0"/>
    <w:rsid w:val="001223E9"/>
    <w:rsid w:val="001224D3"/>
    <w:rsid w:val="00122791"/>
    <w:rsid w:val="00123AB2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3E0A"/>
    <w:rsid w:val="00134552"/>
    <w:rsid w:val="0013480D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414D"/>
    <w:rsid w:val="00154DDD"/>
    <w:rsid w:val="001558AE"/>
    <w:rsid w:val="00155DD3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7404"/>
    <w:rsid w:val="00187C48"/>
    <w:rsid w:val="00187D68"/>
    <w:rsid w:val="00187FE5"/>
    <w:rsid w:val="001900D3"/>
    <w:rsid w:val="00190EC5"/>
    <w:rsid w:val="00191236"/>
    <w:rsid w:val="00191C3F"/>
    <w:rsid w:val="00192860"/>
    <w:rsid w:val="0019368A"/>
    <w:rsid w:val="00194BAB"/>
    <w:rsid w:val="00194C9A"/>
    <w:rsid w:val="001960CB"/>
    <w:rsid w:val="001A066C"/>
    <w:rsid w:val="001A24F9"/>
    <w:rsid w:val="001A31D4"/>
    <w:rsid w:val="001A346C"/>
    <w:rsid w:val="001A7AFF"/>
    <w:rsid w:val="001B0494"/>
    <w:rsid w:val="001B2A2E"/>
    <w:rsid w:val="001B3740"/>
    <w:rsid w:val="001B4672"/>
    <w:rsid w:val="001B4836"/>
    <w:rsid w:val="001B7CC2"/>
    <w:rsid w:val="001C0099"/>
    <w:rsid w:val="001C0A3D"/>
    <w:rsid w:val="001C15A8"/>
    <w:rsid w:val="001C3003"/>
    <w:rsid w:val="001C3EFF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541B"/>
    <w:rsid w:val="00225E9B"/>
    <w:rsid w:val="00226307"/>
    <w:rsid w:val="0022689B"/>
    <w:rsid w:val="00226D78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E3E"/>
    <w:rsid w:val="002B692C"/>
    <w:rsid w:val="002B7A18"/>
    <w:rsid w:val="002B7C66"/>
    <w:rsid w:val="002C04B6"/>
    <w:rsid w:val="002C101D"/>
    <w:rsid w:val="002C2257"/>
    <w:rsid w:val="002C2829"/>
    <w:rsid w:val="002C2A6F"/>
    <w:rsid w:val="002C2FB9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2602"/>
    <w:rsid w:val="0032323A"/>
    <w:rsid w:val="00323C28"/>
    <w:rsid w:val="00324436"/>
    <w:rsid w:val="00324723"/>
    <w:rsid w:val="003255CD"/>
    <w:rsid w:val="00325DDD"/>
    <w:rsid w:val="00325FEF"/>
    <w:rsid w:val="003268E2"/>
    <w:rsid w:val="00326C80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1AE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57016"/>
    <w:rsid w:val="00360676"/>
    <w:rsid w:val="0036141A"/>
    <w:rsid w:val="00361C37"/>
    <w:rsid w:val="00362194"/>
    <w:rsid w:val="00362200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3DDA"/>
    <w:rsid w:val="00384295"/>
    <w:rsid w:val="00384DB8"/>
    <w:rsid w:val="00384F27"/>
    <w:rsid w:val="003856D7"/>
    <w:rsid w:val="00385D7C"/>
    <w:rsid w:val="003866DF"/>
    <w:rsid w:val="00386A40"/>
    <w:rsid w:val="00386ED9"/>
    <w:rsid w:val="00387384"/>
    <w:rsid w:val="00387B9E"/>
    <w:rsid w:val="00390158"/>
    <w:rsid w:val="003907C5"/>
    <w:rsid w:val="00390AA4"/>
    <w:rsid w:val="0039183E"/>
    <w:rsid w:val="00391CC5"/>
    <w:rsid w:val="00391F6A"/>
    <w:rsid w:val="0039287D"/>
    <w:rsid w:val="0039402B"/>
    <w:rsid w:val="0039452B"/>
    <w:rsid w:val="00394FC1"/>
    <w:rsid w:val="003953A3"/>
    <w:rsid w:val="0039588F"/>
    <w:rsid w:val="00395DA7"/>
    <w:rsid w:val="00396E10"/>
    <w:rsid w:val="003A0949"/>
    <w:rsid w:val="003A0CF2"/>
    <w:rsid w:val="003A134F"/>
    <w:rsid w:val="003A29B0"/>
    <w:rsid w:val="003A323F"/>
    <w:rsid w:val="003A3B33"/>
    <w:rsid w:val="003A43BE"/>
    <w:rsid w:val="003A44DD"/>
    <w:rsid w:val="003A5DAF"/>
    <w:rsid w:val="003A73CD"/>
    <w:rsid w:val="003A7F6F"/>
    <w:rsid w:val="003B0B95"/>
    <w:rsid w:val="003B11F3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2067"/>
    <w:rsid w:val="003C2DFB"/>
    <w:rsid w:val="003C3E49"/>
    <w:rsid w:val="003C768C"/>
    <w:rsid w:val="003D0812"/>
    <w:rsid w:val="003D0A2E"/>
    <w:rsid w:val="003D0C5C"/>
    <w:rsid w:val="003D1C90"/>
    <w:rsid w:val="003D3DA9"/>
    <w:rsid w:val="003D5F8B"/>
    <w:rsid w:val="003D61EC"/>
    <w:rsid w:val="003D63A1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CEA"/>
    <w:rsid w:val="003E4707"/>
    <w:rsid w:val="003E487E"/>
    <w:rsid w:val="003E6F97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4D89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13F"/>
    <w:rsid w:val="0044745B"/>
    <w:rsid w:val="0044757C"/>
    <w:rsid w:val="00450421"/>
    <w:rsid w:val="00450EEC"/>
    <w:rsid w:val="00450F1E"/>
    <w:rsid w:val="0045158B"/>
    <w:rsid w:val="00451FC5"/>
    <w:rsid w:val="004553A1"/>
    <w:rsid w:val="00456952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C9"/>
    <w:rsid w:val="00467577"/>
    <w:rsid w:val="00467E22"/>
    <w:rsid w:val="004701D4"/>
    <w:rsid w:val="004708DB"/>
    <w:rsid w:val="0047104B"/>
    <w:rsid w:val="00471BF2"/>
    <w:rsid w:val="004720A6"/>
    <w:rsid w:val="00472116"/>
    <w:rsid w:val="004723A6"/>
    <w:rsid w:val="00472AC6"/>
    <w:rsid w:val="00473768"/>
    <w:rsid w:val="00474606"/>
    <w:rsid w:val="004750D5"/>
    <w:rsid w:val="00476A56"/>
    <w:rsid w:val="004802D5"/>
    <w:rsid w:val="0048052E"/>
    <w:rsid w:val="00481C4F"/>
    <w:rsid w:val="00482621"/>
    <w:rsid w:val="004838D0"/>
    <w:rsid w:val="00484176"/>
    <w:rsid w:val="00484D74"/>
    <w:rsid w:val="00484DDB"/>
    <w:rsid w:val="00485EC7"/>
    <w:rsid w:val="004860FA"/>
    <w:rsid w:val="00487B46"/>
    <w:rsid w:val="0049017C"/>
    <w:rsid w:val="00491D00"/>
    <w:rsid w:val="00491DC7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3D81"/>
    <w:rsid w:val="004A4CE8"/>
    <w:rsid w:val="004A73C8"/>
    <w:rsid w:val="004B3037"/>
    <w:rsid w:val="004B3107"/>
    <w:rsid w:val="004B37B6"/>
    <w:rsid w:val="004B4791"/>
    <w:rsid w:val="004B601A"/>
    <w:rsid w:val="004C0A4F"/>
    <w:rsid w:val="004C139E"/>
    <w:rsid w:val="004C2A1D"/>
    <w:rsid w:val="004C3B53"/>
    <w:rsid w:val="004C42DA"/>
    <w:rsid w:val="004C4EC6"/>
    <w:rsid w:val="004C5B11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78E"/>
    <w:rsid w:val="004D7CA2"/>
    <w:rsid w:val="004D7FF9"/>
    <w:rsid w:val="004E1BCF"/>
    <w:rsid w:val="004E3128"/>
    <w:rsid w:val="004E37C1"/>
    <w:rsid w:val="004E4529"/>
    <w:rsid w:val="004E50B7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A3F"/>
    <w:rsid w:val="004F4E8B"/>
    <w:rsid w:val="004F5465"/>
    <w:rsid w:val="004F6EF9"/>
    <w:rsid w:val="00502E06"/>
    <w:rsid w:val="00502EEC"/>
    <w:rsid w:val="00503AC3"/>
    <w:rsid w:val="00505B5B"/>
    <w:rsid w:val="00505EC5"/>
    <w:rsid w:val="00506CD1"/>
    <w:rsid w:val="005078BB"/>
    <w:rsid w:val="005079C4"/>
    <w:rsid w:val="00507B78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B42"/>
    <w:rsid w:val="00524FC9"/>
    <w:rsid w:val="00525474"/>
    <w:rsid w:val="00525ECC"/>
    <w:rsid w:val="00527BC7"/>
    <w:rsid w:val="00530182"/>
    <w:rsid w:val="00530D34"/>
    <w:rsid w:val="00530D37"/>
    <w:rsid w:val="00531D48"/>
    <w:rsid w:val="0053248D"/>
    <w:rsid w:val="00534642"/>
    <w:rsid w:val="00535860"/>
    <w:rsid w:val="00535935"/>
    <w:rsid w:val="00535E9C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7692"/>
    <w:rsid w:val="005477B2"/>
    <w:rsid w:val="0055128E"/>
    <w:rsid w:val="00551CFB"/>
    <w:rsid w:val="00553413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90699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77A8"/>
    <w:rsid w:val="00597E39"/>
    <w:rsid w:val="005A160B"/>
    <w:rsid w:val="005A1A7D"/>
    <w:rsid w:val="005A21D1"/>
    <w:rsid w:val="005A2BAF"/>
    <w:rsid w:val="005A2FA8"/>
    <w:rsid w:val="005A35A0"/>
    <w:rsid w:val="005A4A34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7FE"/>
    <w:rsid w:val="005D1AAB"/>
    <w:rsid w:val="005D2134"/>
    <w:rsid w:val="005D2664"/>
    <w:rsid w:val="005D37FB"/>
    <w:rsid w:val="005D3C74"/>
    <w:rsid w:val="005D3D43"/>
    <w:rsid w:val="005D49C0"/>
    <w:rsid w:val="005D5B91"/>
    <w:rsid w:val="005D5C3F"/>
    <w:rsid w:val="005D67DE"/>
    <w:rsid w:val="005D7935"/>
    <w:rsid w:val="005E055D"/>
    <w:rsid w:val="005E0D4D"/>
    <w:rsid w:val="005E1B3D"/>
    <w:rsid w:val="005E1CB1"/>
    <w:rsid w:val="005E2EB2"/>
    <w:rsid w:val="005E55D0"/>
    <w:rsid w:val="005E5787"/>
    <w:rsid w:val="005E62AB"/>
    <w:rsid w:val="005E79DB"/>
    <w:rsid w:val="005F15E0"/>
    <w:rsid w:val="005F22CE"/>
    <w:rsid w:val="005F26B2"/>
    <w:rsid w:val="005F33D7"/>
    <w:rsid w:val="005F4357"/>
    <w:rsid w:val="005F4AA4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0DD3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4494"/>
    <w:rsid w:val="00636893"/>
    <w:rsid w:val="006401F1"/>
    <w:rsid w:val="006416FE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66A9"/>
    <w:rsid w:val="00657033"/>
    <w:rsid w:val="00657089"/>
    <w:rsid w:val="00660087"/>
    <w:rsid w:val="00660E76"/>
    <w:rsid w:val="006620E6"/>
    <w:rsid w:val="00663B86"/>
    <w:rsid w:val="00666D92"/>
    <w:rsid w:val="006672E4"/>
    <w:rsid w:val="006700E9"/>
    <w:rsid w:val="00671FA9"/>
    <w:rsid w:val="006724E7"/>
    <w:rsid w:val="00674115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976BF"/>
    <w:rsid w:val="006A1907"/>
    <w:rsid w:val="006A1FD3"/>
    <w:rsid w:val="006A21D0"/>
    <w:rsid w:val="006A5527"/>
    <w:rsid w:val="006A5A5C"/>
    <w:rsid w:val="006A604E"/>
    <w:rsid w:val="006B1CEF"/>
    <w:rsid w:val="006B2125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D0512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896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52CC"/>
    <w:rsid w:val="006F5812"/>
    <w:rsid w:val="006F6AAF"/>
    <w:rsid w:val="007009EE"/>
    <w:rsid w:val="0070140F"/>
    <w:rsid w:val="00702A1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2E32"/>
    <w:rsid w:val="0072339A"/>
    <w:rsid w:val="0072374A"/>
    <w:rsid w:val="00723874"/>
    <w:rsid w:val="00723ADC"/>
    <w:rsid w:val="007250F5"/>
    <w:rsid w:val="00725368"/>
    <w:rsid w:val="00725523"/>
    <w:rsid w:val="00725A65"/>
    <w:rsid w:val="00725AB6"/>
    <w:rsid w:val="00726F8D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39D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992"/>
    <w:rsid w:val="00750C37"/>
    <w:rsid w:val="0075103E"/>
    <w:rsid w:val="0075176C"/>
    <w:rsid w:val="00752091"/>
    <w:rsid w:val="0075247B"/>
    <w:rsid w:val="007531ED"/>
    <w:rsid w:val="00754862"/>
    <w:rsid w:val="0075487A"/>
    <w:rsid w:val="007550E0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941"/>
    <w:rsid w:val="007811D3"/>
    <w:rsid w:val="0078227F"/>
    <w:rsid w:val="0078311B"/>
    <w:rsid w:val="00783152"/>
    <w:rsid w:val="00784A7D"/>
    <w:rsid w:val="00790B1D"/>
    <w:rsid w:val="007914D9"/>
    <w:rsid w:val="00793A7C"/>
    <w:rsid w:val="00794302"/>
    <w:rsid w:val="00795267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B101F"/>
    <w:rsid w:val="007B126B"/>
    <w:rsid w:val="007B12AB"/>
    <w:rsid w:val="007B2C1A"/>
    <w:rsid w:val="007B49A4"/>
    <w:rsid w:val="007B5A57"/>
    <w:rsid w:val="007B699F"/>
    <w:rsid w:val="007B6B09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F47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6B66"/>
    <w:rsid w:val="007F7E3A"/>
    <w:rsid w:val="008005FF"/>
    <w:rsid w:val="00801A84"/>
    <w:rsid w:val="0080201E"/>
    <w:rsid w:val="008021F1"/>
    <w:rsid w:val="00803692"/>
    <w:rsid w:val="00804084"/>
    <w:rsid w:val="0080455D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5BEB"/>
    <w:rsid w:val="00815D18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5CE9"/>
    <w:rsid w:val="0084642F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63E6"/>
    <w:rsid w:val="00867659"/>
    <w:rsid w:val="00867E40"/>
    <w:rsid w:val="0087188D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4EBA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EFA"/>
    <w:rsid w:val="00900538"/>
    <w:rsid w:val="00900874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0CC9"/>
    <w:rsid w:val="00921079"/>
    <w:rsid w:val="0092217E"/>
    <w:rsid w:val="00923020"/>
    <w:rsid w:val="0092334A"/>
    <w:rsid w:val="0092410F"/>
    <w:rsid w:val="009242F4"/>
    <w:rsid w:val="00925D6A"/>
    <w:rsid w:val="00926376"/>
    <w:rsid w:val="00926422"/>
    <w:rsid w:val="00927284"/>
    <w:rsid w:val="00927B4F"/>
    <w:rsid w:val="00927CE8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B2F"/>
    <w:rsid w:val="00972D2E"/>
    <w:rsid w:val="0097385C"/>
    <w:rsid w:val="00973C85"/>
    <w:rsid w:val="009749E1"/>
    <w:rsid w:val="00974E33"/>
    <w:rsid w:val="00976371"/>
    <w:rsid w:val="009768F4"/>
    <w:rsid w:val="00977162"/>
    <w:rsid w:val="009773EE"/>
    <w:rsid w:val="00980193"/>
    <w:rsid w:val="00981496"/>
    <w:rsid w:val="00981562"/>
    <w:rsid w:val="009818DD"/>
    <w:rsid w:val="009839F6"/>
    <w:rsid w:val="0098494C"/>
    <w:rsid w:val="00984F3D"/>
    <w:rsid w:val="00986A90"/>
    <w:rsid w:val="00987760"/>
    <w:rsid w:val="009906CA"/>
    <w:rsid w:val="009908BB"/>
    <w:rsid w:val="00991F20"/>
    <w:rsid w:val="00993D9E"/>
    <w:rsid w:val="009950C0"/>
    <w:rsid w:val="00997BFF"/>
    <w:rsid w:val="00997EE1"/>
    <w:rsid w:val="009A0E60"/>
    <w:rsid w:val="009A10FE"/>
    <w:rsid w:val="009A4210"/>
    <w:rsid w:val="009A48DE"/>
    <w:rsid w:val="009A5085"/>
    <w:rsid w:val="009A7838"/>
    <w:rsid w:val="009B21FF"/>
    <w:rsid w:val="009B3652"/>
    <w:rsid w:val="009B5B46"/>
    <w:rsid w:val="009C2AFA"/>
    <w:rsid w:val="009C4AFD"/>
    <w:rsid w:val="009C5322"/>
    <w:rsid w:val="009C6188"/>
    <w:rsid w:val="009C65F2"/>
    <w:rsid w:val="009C690C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D78FB"/>
    <w:rsid w:val="009E0911"/>
    <w:rsid w:val="009E2164"/>
    <w:rsid w:val="009E4518"/>
    <w:rsid w:val="009E4832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A65"/>
    <w:rsid w:val="00A02C08"/>
    <w:rsid w:val="00A0400D"/>
    <w:rsid w:val="00A04ADC"/>
    <w:rsid w:val="00A0527E"/>
    <w:rsid w:val="00A059BD"/>
    <w:rsid w:val="00A06A8F"/>
    <w:rsid w:val="00A073AE"/>
    <w:rsid w:val="00A1056E"/>
    <w:rsid w:val="00A111F6"/>
    <w:rsid w:val="00A11258"/>
    <w:rsid w:val="00A126FC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91B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23B3"/>
    <w:rsid w:val="00A63248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3180"/>
    <w:rsid w:val="00A83CEF"/>
    <w:rsid w:val="00A85231"/>
    <w:rsid w:val="00A85386"/>
    <w:rsid w:val="00A85BE4"/>
    <w:rsid w:val="00A8674F"/>
    <w:rsid w:val="00A86BEE"/>
    <w:rsid w:val="00A86D9C"/>
    <w:rsid w:val="00A90410"/>
    <w:rsid w:val="00A9058C"/>
    <w:rsid w:val="00A91D0E"/>
    <w:rsid w:val="00A920ED"/>
    <w:rsid w:val="00A93272"/>
    <w:rsid w:val="00A94F70"/>
    <w:rsid w:val="00A96E50"/>
    <w:rsid w:val="00A97C5F"/>
    <w:rsid w:val="00AA0146"/>
    <w:rsid w:val="00AA08B5"/>
    <w:rsid w:val="00AA1FA8"/>
    <w:rsid w:val="00AA3FD8"/>
    <w:rsid w:val="00AA5102"/>
    <w:rsid w:val="00AA6342"/>
    <w:rsid w:val="00AB1BD6"/>
    <w:rsid w:val="00AB394E"/>
    <w:rsid w:val="00AB5C88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E7719"/>
    <w:rsid w:val="00AF0CF1"/>
    <w:rsid w:val="00AF10A9"/>
    <w:rsid w:val="00AF3131"/>
    <w:rsid w:val="00AF4493"/>
    <w:rsid w:val="00AF4ABD"/>
    <w:rsid w:val="00AF510E"/>
    <w:rsid w:val="00AF6054"/>
    <w:rsid w:val="00AF6D78"/>
    <w:rsid w:val="00AF7B57"/>
    <w:rsid w:val="00AF7C24"/>
    <w:rsid w:val="00B007BB"/>
    <w:rsid w:val="00B00A1D"/>
    <w:rsid w:val="00B00CDC"/>
    <w:rsid w:val="00B01665"/>
    <w:rsid w:val="00B01A27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509"/>
    <w:rsid w:val="00B36CB3"/>
    <w:rsid w:val="00B37C57"/>
    <w:rsid w:val="00B37EAC"/>
    <w:rsid w:val="00B37F19"/>
    <w:rsid w:val="00B41D59"/>
    <w:rsid w:val="00B42ADB"/>
    <w:rsid w:val="00B42D7E"/>
    <w:rsid w:val="00B43728"/>
    <w:rsid w:val="00B43F03"/>
    <w:rsid w:val="00B45672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5BF"/>
    <w:rsid w:val="00B6499A"/>
    <w:rsid w:val="00B64CD1"/>
    <w:rsid w:val="00B66ABF"/>
    <w:rsid w:val="00B67DDE"/>
    <w:rsid w:val="00B71218"/>
    <w:rsid w:val="00B716BB"/>
    <w:rsid w:val="00B744CF"/>
    <w:rsid w:val="00B75882"/>
    <w:rsid w:val="00B76730"/>
    <w:rsid w:val="00B8060F"/>
    <w:rsid w:val="00B810CC"/>
    <w:rsid w:val="00B81787"/>
    <w:rsid w:val="00B82461"/>
    <w:rsid w:val="00B83596"/>
    <w:rsid w:val="00B84DEF"/>
    <w:rsid w:val="00B90B50"/>
    <w:rsid w:val="00B94420"/>
    <w:rsid w:val="00B944F7"/>
    <w:rsid w:val="00B95FB3"/>
    <w:rsid w:val="00BA0A0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5BC0"/>
    <w:rsid w:val="00BE5BCD"/>
    <w:rsid w:val="00BE6678"/>
    <w:rsid w:val="00BE7EFA"/>
    <w:rsid w:val="00BF1294"/>
    <w:rsid w:val="00BF1D01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C0055B"/>
    <w:rsid w:val="00C01394"/>
    <w:rsid w:val="00C01D8A"/>
    <w:rsid w:val="00C036F9"/>
    <w:rsid w:val="00C04F80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71D8"/>
    <w:rsid w:val="00C17E03"/>
    <w:rsid w:val="00C210C5"/>
    <w:rsid w:val="00C2133C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33E6"/>
    <w:rsid w:val="00C439F7"/>
    <w:rsid w:val="00C43F71"/>
    <w:rsid w:val="00C45043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470"/>
    <w:rsid w:val="00C639F4"/>
    <w:rsid w:val="00C644A8"/>
    <w:rsid w:val="00C654E0"/>
    <w:rsid w:val="00C66064"/>
    <w:rsid w:val="00C70143"/>
    <w:rsid w:val="00C70FEF"/>
    <w:rsid w:val="00C71B6E"/>
    <w:rsid w:val="00C73F53"/>
    <w:rsid w:val="00C75922"/>
    <w:rsid w:val="00C767CA"/>
    <w:rsid w:val="00C77201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2725"/>
    <w:rsid w:val="00CC476E"/>
    <w:rsid w:val="00CC66D8"/>
    <w:rsid w:val="00CC6EAB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C03"/>
    <w:rsid w:val="00D01252"/>
    <w:rsid w:val="00D017C0"/>
    <w:rsid w:val="00D025D9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0B12"/>
    <w:rsid w:val="00D223EF"/>
    <w:rsid w:val="00D2572E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515"/>
    <w:rsid w:val="00D5547F"/>
    <w:rsid w:val="00D55C70"/>
    <w:rsid w:val="00D55EFA"/>
    <w:rsid w:val="00D5639C"/>
    <w:rsid w:val="00D56D0C"/>
    <w:rsid w:val="00D603B0"/>
    <w:rsid w:val="00D6066F"/>
    <w:rsid w:val="00D60743"/>
    <w:rsid w:val="00D62289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6376"/>
    <w:rsid w:val="00E16467"/>
    <w:rsid w:val="00E165A2"/>
    <w:rsid w:val="00E16E7F"/>
    <w:rsid w:val="00E20185"/>
    <w:rsid w:val="00E209BD"/>
    <w:rsid w:val="00E21484"/>
    <w:rsid w:val="00E22F84"/>
    <w:rsid w:val="00E23954"/>
    <w:rsid w:val="00E23B3B"/>
    <w:rsid w:val="00E242A1"/>
    <w:rsid w:val="00E2430B"/>
    <w:rsid w:val="00E2559F"/>
    <w:rsid w:val="00E25DE0"/>
    <w:rsid w:val="00E26228"/>
    <w:rsid w:val="00E26EC9"/>
    <w:rsid w:val="00E27AA5"/>
    <w:rsid w:val="00E31BE1"/>
    <w:rsid w:val="00E32559"/>
    <w:rsid w:val="00E32CF8"/>
    <w:rsid w:val="00E347A4"/>
    <w:rsid w:val="00E3508F"/>
    <w:rsid w:val="00E35A6D"/>
    <w:rsid w:val="00E37984"/>
    <w:rsid w:val="00E40D77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F6D"/>
    <w:rsid w:val="00E6094D"/>
    <w:rsid w:val="00E62321"/>
    <w:rsid w:val="00E627B3"/>
    <w:rsid w:val="00E64EC1"/>
    <w:rsid w:val="00E64F62"/>
    <w:rsid w:val="00E65CDF"/>
    <w:rsid w:val="00E65F7C"/>
    <w:rsid w:val="00E6776A"/>
    <w:rsid w:val="00E6796D"/>
    <w:rsid w:val="00E67C7C"/>
    <w:rsid w:val="00E75EFD"/>
    <w:rsid w:val="00E76D43"/>
    <w:rsid w:val="00E8008E"/>
    <w:rsid w:val="00E80230"/>
    <w:rsid w:val="00E809F8"/>
    <w:rsid w:val="00E81D86"/>
    <w:rsid w:val="00E82B01"/>
    <w:rsid w:val="00E84654"/>
    <w:rsid w:val="00E856B7"/>
    <w:rsid w:val="00E858E1"/>
    <w:rsid w:val="00E865C1"/>
    <w:rsid w:val="00E91F52"/>
    <w:rsid w:val="00E9226C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2298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1AFA"/>
    <w:rsid w:val="00EC32F7"/>
    <w:rsid w:val="00EC48F1"/>
    <w:rsid w:val="00EC67F8"/>
    <w:rsid w:val="00EC6D0E"/>
    <w:rsid w:val="00EC6E79"/>
    <w:rsid w:val="00EC7B22"/>
    <w:rsid w:val="00ED0202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58F"/>
    <w:rsid w:val="00F03D88"/>
    <w:rsid w:val="00F0441A"/>
    <w:rsid w:val="00F0509F"/>
    <w:rsid w:val="00F05BC4"/>
    <w:rsid w:val="00F06191"/>
    <w:rsid w:val="00F0690B"/>
    <w:rsid w:val="00F0757F"/>
    <w:rsid w:val="00F10141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11E4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E28"/>
    <w:rsid w:val="00F90244"/>
    <w:rsid w:val="00F909A6"/>
    <w:rsid w:val="00F90A59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0D0"/>
    <w:rsid w:val="00FA5C17"/>
    <w:rsid w:val="00FA5C67"/>
    <w:rsid w:val="00FB000A"/>
    <w:rsid w:val="00FB0512"/>
    <w:rsid w:val="00FB1E9D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2E94"/>
    <w:rsid w:val="00FD3052"/>
    <w:rsid w:val="00FD3B41"/>
    <w:rsid w:val="00FD4603"/>
    <w:rsid w:val="00FD4C19"/>
    <w:rsid w:val="00FD528C"/>
    <w:rsid w:val="00FD6F26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&#51008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46C98-E771-47CF-BA27-175788807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4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27T08:03:00Z</dcterms:created>
  <dcterms:modified xsi:type="dcterms:W3CDTF">2022-10-28T02:1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